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BF" w:rsidRPr="00690494" w:rsidRDefault="00FB09BF">
      <w:pPr>
        <w:rPr>
          <w:rFonts w:asciiTheme="minorHAnsi" w:hAnsiTheme="minorHAnsi" w:cstheme="minorHAnsi"/>
        </w:rPr>
      </w:pPr>
    </w:p>
    <w:p w:rsidR="00934696" w:rsidRPr="00690494" w:rsidRDefault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pStyle w:val="Bezmezer"/>
        <w:spacing w:after="200"/>
        <w:rPr>
          <w:rFonts w:asciiTheme="minorHAnsi" w:hAnsiTheme="minorHAnsi" w:cstheme="minorHAnsi"/>
          <w:sz w:val="24"/>
          <w:szCs w:val="24"/>
        </w:rPr>
      </w:pPr>
      <w:r w:rsidRPr="0069049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90494">
        <w:rPr>
          <w:rFonts w:asciiTheme="minorHAnsi" w:hAnsiTheme="minorHAnsi" w:cstheme="minorHAnsi"/>
          <w:sz w:val="24"/>
          <w:szCs w:val="24"/>
        </w:rPr>
        <w:tab/>
      </w:r>
      <w:r w:rsidRPr="00690494">
        <w:rPr>
          <w:rFonts w:asciiTheme="minorHAnsi" w:hAnsiTheme="minorHAnsi" w:cstheme="minorHAnsi"/>
          <w:sz w:val="24"/>
          <w:szCs w:val="24"/>
        </w:rPr>
        <w:tab/>
      </w:r>
      <w:r w:rsidRPr="00690494">
        <w:rPr>
          <w:rFonts w:asciiTheme="minorHAnsi" w:hAnsiTheme="minorHAnsi" w:cstheme="minorHAnsi"/>
          <w:sz w:val="24"/>
          <w:szCs w:val="24"/>
        </w:rPr>
        <w:tab/>
      </w:r>
      <w:r w:rsidRPr="00690494">
        <w:rPr>
          <w:rFonts w:asciiTheme="minorHAnsi" w:hAnsiTheme="minorHAnsi" w:cstheme="minorHAnsi"/>
          <w:sz w:val="24"/>
          <w:szCs w:val="24"/>
        </w:rPr>
        <w:tab/>
      </w:r>
      <w:r w:rsidRPr="00690494">
        <w:rPr>
          <w:rFonts w:asciiTheme="minorHAnsi" w:hAnsiTheme="minorHAnsi" w:cstheme="minorHAnsi"/>
          <w:sz w:val="24"/>
          <w:szCs w:val="24"/>
        </w:rPr>
        <w:tab/>
      </w:r>
      <w:r w:rsidRPr="00690494">
        <w:rPr>
          <w:rFonts w:asciiTheme="minorHAnsi" w:hAnsiTheme="minorHAnsi" w:cstheme="minorHAnsi"/>
          <w:sz w:val="24"/>
          <w:szCs w:val="24"/>
        </w:rPr>
        <w:tab/>
      </w:r>
      <w:r w:rsidRPr="00690494">
        <w:rPr>
          <w:rFonts w:asciiTheme="minorHAnsi" w:hAnsiTheme="minorHAnsi" w:cstheme="minorHAnsi"/>
          <w:sz w:val="24"/>
          <w:szCs w:val="24"/>
        </w:rPr>
        <w:tab/>
      </w:r>
    </w:p>
    <w:p w:rsidR="00934696" w:rsidRDefault="00934696" w:rsidP="00934696">
      <w:pPr>
        <w:pStyle w:val="Bezmezer"/>
        <w:spacing w:after="200"/>
        <w:rPr>
          <w:rFonts w:asciiTheme="minorHAnsi" w:hAnsiTheme="minorHAnsi" w:cstheme="minorHAnsi"/>
          <w:sz w:val="24"/>
          <w:szCs w:val="24"/>
        </w:rPr>
      </w:pPr>
      <w:r w:rsidRPr="00690494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</w:r>
      <w:r w:rsidR="00EE76CF">
        <w:rPr>
          <w:rFonts w:asciiTheme="minorHAnsi" w:hAnsiTheme="minorHAnsi" w:cstheme="minorHAnsi"/>
          <w:sz w:val="24"/>
          <w:szCs w:val="24"/>
        </w:rPr>
        <w:tab/>
        <w:t xml:space="preserve"> Obecní úřad Trusnov</w:t>
      </w:r>
    </w:p>
    <w:p w:rsidR="00427598" w:rsidRPr="00690494" w:rsidRDefault="00427598" w:rsidP="00934696">
      <w:pPr>
        <w:pStyle w:val="Bezmezer"/>
        <w:spacing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EE76CF">
        <w:rPr>
          <w:rFonts w:asciiTheme="minorHAnsi" w:hAnsiTheme="minorHAnsi" w:cstheme="minorHAnsi"/>
          <w:sz w:val="24"/>
          <w:szCs w:val="24"/>
        </w:rPr>
        <w:t xml:space="preserve">                  534 01 Holice</w:t>
      </w:r>
    </w:p>
    <w:p w:rsidR="00934696" w:rsidRPr="00690494" w:rsidRDefault="00690494" w:rsidP="009346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 w:rsidR="0020764B">
        <w:rPr>
          <w:rFonts w:asciiTheme="minorHAnsi" w:hAnsiTheme="minorHAnsi" w:cstheme="minorHAnsi"/>
        </w:rPr>
        <w:t xml:space="preserve">  </w:t>
      </w:r>
    </w:p>
    <w:p w:rsidR="00934696" w:rsidRPr="00690494" w:rsidRDefault="00934696" w:rsidP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rPr>
          <w:rFonts w:asciiTheme="minorHAnsi" w:hAnsiTheme="minorHAnsi" w:cstheme="minorHAnsi"/>
        </w:rPr>
      </w:pPr>
    </w:p>
    <w:p w:rsidR="00934696" w:rsidRPr="00690494" w:rsidRDefault="00934696" w:rsidP="00934696">
      <w:pPr>
        <w:rPr>
          <w:rFonts w:asciiTheme="minorHAnsi" w:hAnsiTheme="minorHAnsi" w:cstheme="minorHAnsi"/>
        </w:rPr>
      </w:pPr>
      <w:bookmarkStart w:id="0" w:name="_GoBack"/>
      <w:bookmarkEnd w:id="0"/>
    </w:p>
    <w:p w:rsidR="005F64A0" w:rsidRPr="00690494" w:rsidRDefault="005F64A0" w:rsidP="005F64A0">
      <w:pPr>
        <w:rPr>
          <w:rFonts w:asciiTheme="minorHAnsi" w:hAnsiTheme="minorHAnsi" w:cstheme="minorHAnsi"/>
          <w:b/>
          <w:bCs/>
        </w:rPr>
      </w:pPr>
      <w:r w:rsidRPr="00690494">
        <w:rPr>
          <w:rFonts w:asciiTheme="minorHAnsi" w:hAnsiTheme="minorHAnsi" w:cstheme="minorHAnsi"/>
        </w:rPr>
        <w:t>Věc:</w:t>
      </w:r>
      <w:r w:rsidR="00690494">
        <w:rPr>
          <w:rFonts w:asciiTheme="minorHAnsi" w:hAnsiTheme="minorHAnsi" w:cstheme="minorHAnsi"/>
          <w:b/>
        </w:rPr>
        <w:t xml:space="preserve"> Ž</w:t>
      </w:r>
      <w:r w:rsidRPr="00690494">
        <w:rPr>
          <w:rFonts w:asciiTheme="minorHAnsi" w:hAnsiTheme="minorHAnsi" w:cstheme="minorHAnsi"/>
          <w:b/>
        </w:rPr>
        <w:t xml:space="preserve">ádost o vyhlášení v místním rozhlasu </w:t>
      </w:r>
    </w:p>
    <w:p w:rsidR="005F64A0" w:rsidRPr="00690494" w:rsidRDefault="005F64A0" w:rsidP="005F64A0">
      <w:pPr>
        <w:rPr>
          <w:rFonts w:asciiTheme="minorHAnsi" w:hAnsiTheme="minorHAnsi" w:cstheme="minorHAnsi"/>
        </w:rPr>
      </w:pPr>
    </w:p>
    <w:p w:rsidR="005F64A0" w:rsidRPr="00690494" w:rsidRDefault="005F64A0" w:rsidP="005F64A0">
      <w:pPr>
        <w:rPr>
          <w:rFonts w:asciiTheme="minorHAnsi" w:hAnsiTheme="minorHAnsi" w:cstheme="minorHAnsi"/>
        </w:rPr>
      </w:pPr>
    </w:p>
    <w:p w:rsidR="005F64A0" w:rsidRPr="00690494" w:rsidRDefault="00690494" w:rsidP="005F64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bracíme se na Vás se</w:t>
      </w:r>
      <w:r w:rsidR="005F64A0" w:rsidRPr="00690494">
        <w:rPr>
          <w:rFonts w:asciiTheme="minorHAnsi" w:hAnsiTheme="minorHAnsi" w:cstheme="minorHAnsi"/>
        </w:rPr>
        <w:t xml:space="preserve"> žádostí o vyhlášení v místním </w:t>
      </w:r>
      <w:r w:rsidR="000D0805" w:rsidRPr="00690494">
        <w:rPr>
          <w:rFonts w:asciiTheme="minorHAnsi" w:hAnsiTheme="minorHAnsi" w:cstheme="minorHAnsi"/>
        </w:rPr>
        <w:t>rozhlasu</w:t>
      </w:r>
      <w:r w:rsidR="005F64A0" w:rsidRPr="00690494">
        <w:rPr>
          <w:rFonts w:asciiTheme="minorHAnsi" w:hAnsiTheme="minorHAnsi" w:cstheme="minorHAnsi"/>
        </w:rPr>
        <w:t>:</w:t>
      </w:r>
    </w:p>
    <w:p w:rsidR="005F64A0" w:rsidRPr="00690494" w:rsidRDefault="005F64A0" w:rsidP="005F64A0">
      <w:pPr>
        <w:rPr>
          <w:rFonts w:asciiTheme="minorHAnsi" w:hAnsiTheme="minorHAnsi" w:cstheme="minorHAnsi"/>
        </w:rPr>
      </w:pPr>
    </w:p>
    <w:p w:rsidR="005F64A0" w:rsidRPr="00690494" w:rsidRDefault="005F64A0" w:rsidP="00690494">
      <w:pPr>
        <w:jc w:val="both"/>
        <w:rPr>
          <w:rFonts w:asciiTheme="minorHAnsi" w:hAnsiTheme="minorHAnsi" w:cstheme="minorHAnsi"/>
          <w:b/>
          <w:bCs/>
        </w:rPr>
      </w:pPr>
      <w:r w:rsidRPr="00690494">
        <w:rPr>
          <w:rFonts w:asciiTheme="minorHAnsi" w:hAnsiTheme="minorHAnsi" w:cstheme="minorHAnsi"/>
          <w:b/>
          <w:bCs/>
        </w:rPr>
        <w:t>Ředite</w:t>
      </w:r>
      <w:r w:rsidR="0001171A">
        <w:rPr>
          <w:rFonts w:asciiTheme="minorHAnsi" w:hAnsiTheme="minorHAnsi" w:cstheme="minorHAnsi"/>
          <w:b/>
          <w:bCs/>
        </w:rPr>
        <w:t xml:space="preserve">lka Masarykovy základní školy </w:t>
      </w:r>
      <w:r w:rsidRPr="00690494">
        <w:rPr>
          <w:rFonts w:asciiTheme="minorHAnsi" w:hAnsiTheme="minorHAnsi" w:cstheme="minorHAnsi"/>
          <w:b/>
          <w:bCs/>
        </w:rPr>
        <w:t>Dolní Rov</w:t>
      </w:r>
      <w:r w:rsidR="0001171A">
        <w:rPr>
          <w:rFonts w:asciiTheme="minorHAnsi" w:hAnsiTheme="minorHAnsi" w:cstheme="minorHAnsi"/>
          <w:b/>
          <w:bCs/>
        </w:rPr>
        <w:t xml:space="preserve">eň </w:t>
      </w:r>
      <w:r w:rsidR="000D0805" w:rsidRPr="00690494">
        <w:rPr>
          <w:rFonts w:asciiTheme="minorHAnsi" w:hAnsiTheme="minorHAnsi" w:cstheme="minorHAnsi"/>
          <w:b/>
          <w:bCs/>
        </w:rPr>
        <w:t xml:space="preserve">oznamuje </w:t>
      </w:r>
      <w:r w:rsidR="007F70CD">
        <w:rPr>
          <w:rFonts w:asciiTheme="minorHAnsi" w:hAnsiTheme="minorHAnsi" w:cstheme="minorHAnsi"/>
          <w:b/>
          <w:bCs/>
        </w:rPr>
        <w:t>zákonným zástupcům dětí</w:t>
      </w:r>
      <w:r w:rsidR="000D0805" w:rsidRPr="00690494">
        <w:rPr>
          <w:rFonts w:asciiTheme="minorHAnsi" w:hAnsiTheme="minorHAnsi" w:cstheme="minorHAnsi"/>
          <w:b/>
          <w:bCs/>
        </w:rPr>
        <w:t xml:space="preserve">, že zápis do </w:t>
      </w:r>
      <w:r w:rsidRPr="00690494">
        <w:rPr>
          <w:rFonts w:asciiTheme="minorHAnsi" w:hAnsiTheme="minorHAnsi" w:cstheme="minorHAnsi"/>
          <w:b/>
          <w:bCs/>
        </w:rPr>
        <w:t xml:space="preserve">1. třídy se bude konat </w:t>
      </w:r>
      <w:r w:rsidR="0001171A">
        <w:rPr>
          <w:rFonts w:asciiTheme="minorHAnsi" w:hAnsiTheme="minorHAnsi" w:cstheme="minorHAnsi"/>
          <w:b/>
          <w:bCs/>
        </w:rPr>
        <w:t xml:space="preserve">bez přítomnosti dětí ve škole </w:t>
      </w:r>
      <w:r w:rsidRPr="00690494">
        <w:rPr>
          <w:rFonts w:asciiTheme="minorHAnsi" w:hAnsiTheme="minorHAnsi" w:cstheme="minorHAnsi"/>
          <w:b/>
          <w:bCs/>
        </w:rPr>
        <w:t>ve</w:t>
      </w:r>
      <w:r w:rsidR="000D0805" w:rsidRPr="00690494">
        <w:rPr>
          <w:rFonts w:asciiTheme="minorHAnsi" w:hAnsiTheme="minorHAnsi" w:cstheme="minorHAnsi"/>
          <w:b/>
          <w:bCs/>
        </w:rPr>
        <w:t xml:space="preserve"> </w:t>
      </w:r>
      <w:r w:rsidR="0001171A">
        <w:rPr>
          <w:rFonts w:asciiTheme="minorHAnsi" w:hAnsiTheme="minorHAnsi" w:cstheme="minorHAnsi"/>
          <w:b/>
          <w:bCs/>
        </w:rPr>
        <w:t>dnech</w:t>
      </w:r>
      <w:r w:rsidR="000D0805" w:rsidRPr="00690494">
        <w:rPr>
          <w:rFonts w:asciiTheme="minorHAnsi" w:hAnsiTheme="minorHAnsi" w:cstheme="minorHAnsi"/>
          <w:b/>
          <w:bCs/>
        </w:rPr>
        <w:t xml:space="preserve"> </w:t>
      </w:r>
      <w:r w:rsidR="0001171A">
        <w:rPr>
          <w:rFonts w:asciiTheme="minorHAnsi" w:hAnsiTheme="minorHAnsi" w:cstheme="minorHAnsi"/>
          <w:b/>
          <w:bCs/>
        </w:rPr>
        <w:t xml:space="preserve">14., 15. a </w:t>
      </w:r>
      <w:r w:rsidR="00134E4E">
        <w:rPr>
          <w:rFonts w:asciiTheme="minorHAnsi" w:hAnsiTheme="minorHAnsi" w:cstheme="minorHAnsi"/>
          <w:b/>
          <w:bCs/>
        </w:rPr>
        <w:t>16. dubna 2020</w:t>
      </w:r>
      <w:r w:rsidR="0001171A">
        <w:rPr>
          <w:rFonts w:asciiTheme="minorHAnsi" w:hAnsiTheme="minorHAnsi" w:cstheme="minorHAnsi"/>
          <w:b/>
          <w:bCs/>
        </w:rPr>
        <w:t>. Přesné informace naleznou zákonní zástupci na webových stránkách školy.</w:t>
      </w:r>
      <w:r w:rsidR="000D0805" w:rsidRPr="00690494">
        <w:rPr>
          <w:rFonts w:asciiTheme="minorHAnsi" w:hAnsiTheme="minorHAnsi" w:cstheme="minorHAnsi"/>
          <w:b/>
          <w:bCs/>
        </w:rPr>
        <w:t xml:space="preserve"> K  zápisu </w:t>
      </w:r>
      <w:r w:rsidR="0001171A">
        <w:rPr>
          <w:rFonts w:asciiTheme="minorHAnsi" w:hAnsiTheme="minorHAnsi" w:cstheme="minorHAnsi"/>
          <w:b/>
          <w:bCs/>
        </w:rPr>
        <w:t>jsou povinni se hlásit zákonní zástupci dětí narozených</w:t>
      </w:r>
      <w:r w:rsidR="00B77B67">
        <w:rPr>
          <w:rFonts w:asciiTheme="minorHAnsi" w:hAnsiTheme="minorHAnsi" w:cstheme="minorHAnsi"/>
          <w:b/>
          <w:bCs/>
        </w:rPr>
        <w:t xml:space="preserve"> v době od </w:t>
      </w:r>
      <w:r w:rsidRPr="00690494">
        <w:rPr>
          <w:rFonts w:asciiTheme="minorHAnsi" w:hAnsiTheme="minorHAnsi" w:cstheme="minorHAnsi"/>
          <w:b/>
          <w:bCs/>
        </w:rPr>
        <w:t>1.</w:t>
      </w:r>
      <w:r w:rsidR="00B77B67">
        <w:rPr>
          <w:rFonts w:asciiTheme="minorHAnsi" w:hAnsiTheme="minorHAnsi" w:cstheme="minorHAnsi"/>
          <w:b/>
          <w:bCs/>
        </w:rPr>
        <w:t xml:space="preserve"> září 2013 do </w:t>
      </w:r>
      <w:r w:rsidR="00134E4E">
        <w:rPr>
          <w:rFonts w:asciiTheme="minorHAnsi" w:hAnsiTheme="minorHAnsi" w:cstheme="minorHAnsi"/>
          <w:b/>
          <w:bCs/>
        </w:rPr>
        <w:t>31. srpna 2014</w:t>
      </w:r>
      <w:r w:rsidRPr="00690494">
        <w:rPr>
          <w:rFonts w:asciiTheme="minorHAnsi" w:hAnsiTheme="minorHAnsi" w:cstheme="minorHAnsi"/>
          <w:b/>
          <w:bCs/>
        </w:rPr>
        <w:t xml:space="preserve"> a děti s odkladem školní docházky z loňského roku.</w:t>
      </w:r>
      <w:r w:rsidR="007F70CD">
        <w:rPr>
          <w:rFonts w:asciiTheme="minorHAnsi" w:hAnsiTheme="minorHAnsi" w:cstheme="minorHAnsi"/>
          <w:b/>
          <w:bCs/>
        </w:rPr>
        <w:t xml:space="preserve"> </w:t>
      </w:r>
    </w:p>
    <w:p w:rsidR="005F64A0" w:rsidRPr="00690494" w:rsidRDefault="005F64A0" w:rsidP="005F64A0">
      <w:pPr>
        <w:rPr>
          <w:rFonts w:asciiTheme="minorHAnsi" w:hAnsiTheme="minorHAnsi" w:cstheme="minorHAnsi"/>
        </w:rPr>
      </w:pPr>
    </w:p>
    <w:p w:rsidR="005F64A0" w:rsidRDefault="005F64A0" w:rsidP="000D0805">
      <w:pPr>
        <w:ind w:firstLine="708"/>
        <w:rPr>
          <w:rFonts w:asciiTheme="minorHAnsi" w:hAnsiTheme="minorHAnsi" w:cstheme="minorHAnsi"/>
        </w:rPr>
      </w:pPr>
      <w:r w:rsidRPr="00690494">
        <w:rPr>
          <w:rFonts w:asciiTheme="minorHAnsi" w:hAnsiTheme="minorHAnsi" w:cstheme="minorHAnsi"/>
        </w:rPr>
        <w:t>Za vyřízení předem děkujeme</w:t>
      </w:r>
    </w:p>
    <w:p w:rsidR="00690494" w:rsidRDefault="00690494" w:rsidP="000D0805">
      <w:pPr>
        <w:ind w:firstLine="708"/>
        <w:rPr>
          <w:rFonts w:asciiTheme="minorHAnsi" w:hAnsiTheme="minorHAnsi" w:cstheme="minorHAnsi"/>
        </w:rPr>
      </w:pPr>
    </w:p>
    <w:p w:rsidR="00690494" w:rsidRPr="00690494" w:rsidRDefault="00690494" w:rsidP="000D0805">
      <w:pPr>
        <w:ind w:firstLine="708"/>
        <w:rPr>
          <w:rFonts w:asciiTheme="minorHAnsi" w:hAnsiTheme="minorHAnsi" w:cstheme="minorHAnsi"/>
        </w:rPr>
      </w:pPr>
    </w:p>
    <w:p w:rsidR="005F64A0" w:rsidRPr="00690494" w:rsidRDefault="005F64A0" w:rsidP="005F64A0">
      <w:pPr>
        <w:rPr>
          <w:rFonts w:asciiTheme="minorHAnsi" w:hAnsiTheme="minorHAnsi" w:cstheme="minorHAnsi"/>
        </w:rPr>
      </w:pPr>
    </w:p>
    <w:p w:rsidR="005F64A0" w:rsidRPr="00690494" w:rsidRDefault="005F64A0" w:rsidP="005F64A0">
      <w:pPr>
        <w:ind w:left="4956" w:firstLine="708"/>
        <w:rPr>
          <w:rFonts w:asciiTheme="minorHAnsi" w:hAnsiTheme="minorHAnsi" w:cstheme="minorHAnsi"/>
        </w:rPr>
      </w:pPr>
      <w:r w:rsidRPr="00690494">
        <w:rPr>
          <w:rFonts w:asciiTheme="minorHAnsi" w:hAnsiTheme="minorHAnsi" w:cstheme="minorHAnsi"/>
        </w:rPr>
        <w:t xml:space="preserve">Mgr. Jarmila Michálková </w:t>
      </w:r>
    </w:p>
    <w:p w:rsidR="005F64A0" w:rsidRPr="00690494" w:rsidRDefault="000D0805" w:rsidP="000D0805">
      <w:pPr>
        <w:ind w:left="4956" w:firstLine="708"/>
        <w:rPr>
          <w:rFonts w:asciiTheme="minorHAnsi" w:hAnsiTheme="minorHAnsi" w:cstheme="minorHAnsi"/>
        </w:rPr>
      </w:pPr>
      <w:r w:rsidRPr="00690494">
        <w:rPr>
          <w:rFonts w:asciiTheme="minorHAnsi" w:hAnsiTheme="minorHAnsi" w:cstheme="minorHAnsi"/>
        </w:rPr>
        <w:t xml:space="preserve">             ředitelka škol</w:t>
      </w:r>
    </w:p>
    <w:p w:rsidR="005F64A0" w:rsidRPr="00690494" w:rsidRDefault="009A2907" w:rsidP="005F64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lní Rovni 25</w:t>
      </w:r>
      <w:r w:rsidR="00EE76CF">
        <w:rPr>
          <w:rFonts w:asciiTheme="minorHAnsi" w:hAnsiTheme="minorHAnsi" w:cstheme="minorHAnsi"/>
        </w:rPr>
        <w:t xml:space="preserve">. března </w:t>
      </w:r>
      <w:r w:rsidR="00134E4E">
        <w:rPr>
          <w:rFonts w:asciiTheme="minorHAnsi" w:hAnsiTheme="minorHAnsi" w:cstheme="minorHAnsi"/>
        </w:rPr>
        <w:t>2020</w:t>
      </w:r>
    </w:p>
    <w:p w:rsidR="00934696" w:rsidRDefault="00934696" w:rsidP="008565BD"/>
    <w:p w:rsidR="009A2907" w:rsidRDefault="009A2907" w:rsidP="008565BD"/>
    <w:p w:rsidR="009A2907" w:rsidRDefault="009A2907" w:rsidP="008565BD"/>
    <w:p w:rsidR="009A2907" w:rsidRDefault="009A2907" w:rsidP="008565BD"/>
    <w:sectPr w:rsidR="009A29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D2" w:rsidRDefault="004844D2" w:rsidP="007E54C2">
      <w:r>
        <w:separator/>
      </w:r>
    </w:p>
  </w:endnote>
  <w:endnote w:type="continuationSeparator" w:id="0">
    <w:p w:rsidR="004844D2" w:rsidRDefault="004844D2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A1" w:rsidRDefault="003509A1" w:rsidP="007E54C2">
    <w:pPr>
      <w:pStyle w:val="Zpat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36007" wp14:editId="1C77AC9C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6029325" cy="1828800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09A1" w:rsidRPr="00DF0F70" w:rsidRDefault="003509A1" w:rsidP="007E54C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90A4C">
                            <w:t>tel.: 466 688</w:t>
                          </w:r>
                          <w:r>
                            <w:t> </w:t>
                          </w:r>
                          <w:r w:rsidRPr="00490A4C">
                            <w:t>177</w:t>
                          </w:r>
                          <w:r>
                            <w:tab/>
                          </w:r>
                          <w:r w:rsidRPr="00490A4C">
                            <w:t xml:space="preserve">e-mail: </w:t>
                          </w:r>
                          <w:hyperlink r:id="rId1" w:history="1">
                            <w:r w:rsidRPr="00D42737">
                              <w:rPr>
                                <w:rStyle w:val="Hypertextovodkaz"/>
                              </w:rPr>
                              <w:t>kancelar@zsdolniroven.cz</w:t>
                            </w:r>
                          </w:hyperlink>
                          <w:r>
                            <w:tab/>
                          </w:r>
                          <w:hyperlink r:id="rId2" w:history="1">
                            <w:r w:rsidRPr="00490A4C">
                              <w:rPr>
                                <w:rStyle w:val="Hypertextovodkaz"/>
                              </w:rPr>
                              <w:t>www.zsroven.cz</w:t>
                            </w:r>
                          </w:hyperlink>
                          <w:r>
                            <w:rPr>
                              <w:rStyle w:val="Hypertextovodkaz"/>
                            </w:rPr>
                            <w:t xml:space="preserve">  </w:t>
                          </w:r>
                          <w:r w:rsidRPr="00490A4C">
                            <w:tab/>
                          </w:r>
                          <w:r>
                            <w:t xml:space="preserve">IČ: </w:t>
                          </w:r>
                          <w:r w:rsidRPr="00490A4C">
                            <w:t>001910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-.35pt;margin-top:-.3pt;width:474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" filled="f" stroked="f" strokeweight=".5pt">
              <v:textbox style="mso-fit-shape-to-text:t">
                <w:txbxContent>
                  <w:p w:rsidR="003509A1" w:rsidRPr="00DF0F70" w:rsidRDefault="003509A1" w:rsidP="007E54C2">
                    <w:pPr>
                      <w:pStyle w:val="Zpat"/>
                      <w:tabs>
                        <w:tab w:val="clear" w:pos="4536"/>
                        <w:tab w:val="clear" w:pos="9072"/>
                      </w:tabs>
                    </w:pPr>
                    <w:r w:rsidRPr="00490A4C">
                      <w:t>tel.: 466 688</w:t>
                    </w:r>
                    <w:r>
                      <w:t> </w:t>
                    </w:r>
                    <w:r w:rsidRPr="00490A4C">
                      <w:t>177</w:t>
                    </w:r>
                    <w:r>
                      <w:tab/>
                    </w:r>
                    <w:r w:rsidRPr="00490A4C">
                      <w:t xml:space="preserve">e-mail: </w:t>
                    </w:r>
                    <w:hyperlink r:id="rId3" w:history="1">
                      <w:r w:rsidRPr="00D42737">
                        <w:rPr>
                          <w:rStyle w:val="Hypertextovodkaz"/>
                        </w:rPr>
                        <w:t>kancelar@zsdolniroven.cz</w:t>
                      </w:r>
                    </w:hyperlink>
                    <w:r>
                      <w:tab/>
                    </w:r>
                    <w:hyperlink r:id="rId4" w:history="1">
                      <w:r w:rsidRPr="00490A4C">
                        <w:rPr>
                          <w:rStyle w:val="Hypertextovodkaz"/>
                        </w:rPr>
                        <w:t>www.zsroven.cz</w:t>
                      </w:r>
                    </w:hyperlink>
                    <w:r>
                      <w:rPr>
                        <w:rStyle w:val="Hypertextovodkaz"/>
                      </w:rPr>
                      <w:t xml:space="preserve">  </w:t>
                    </w:r>
                    <w:r w:rsidRPr="00490A4C">
                      <w:tab/>
                    </w:r>
                    <w:r>
                      <w:t xml:space="preserve">IČ: </w:t>
                    </w:r>
                    <w:r w:rsidRPr="00490A4C">
                      <w:t>0019108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D2" w:rsidRDefault="004844D2" w:rsidP="007E54C2">
      <w:r>
        <w:separator/>
      </w:r>
    </w:p>
  </w:footnote>
  <w:footnote w:type="continuationSeparator" w:id="0">
    <w:p w:rsidR="004844D2" w:rsidRDefault="004844D2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A1" w:rsidRDefault="003509A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8097B" wp14:editId="20A0601E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9A1" w:rsidRDefault="003509A1" w:rsidP="003509A1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3509A1" w:rsidRDefault="003509A1" w:rsidP="003509A1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3509A1" w:rsidRDefault="003509A1" w:rsidP="003509A1">
                          <w:r w:rsidRPr="00490A4C">
                            <w:t>Česká republika</w:t>
                          </w:r>
                        </w:p>
                        <w:p w:rsidR="003509A1" w:rsidRDefault="003509A1" w:rsidP="003509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3509A1" w:rsidRDefault="003509A1" w:rsidP="003509A1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3509A1" w:rsidRDefault="003509A1" w:rsidP="003509A1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3509A1" w:rsidRDefault="003509A1" w:rsidP="003509A1">
                    <w:r w:rsidRPr="00490A4C">
                      <w:t>Česká republika</w:t>
                    </w:r>
                  </w:p>
                  <w:p w:rsidR="003509A1" w:rsidRDefault="003509A1" w:rsidP="003509A1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26D091F7" wp14:editId="2A7C6C00">
          <wp:simplePos x="0" y="0"/>
          <wp:positionH relativeFrom="margin">
            <wp:posOffset>16510</wp:posOffset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94A"/>
    <w:multiLevelType w:val="hybridMultilevel"/>
    <w:tmpl w:val="2AFC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02721"/>
    <w:rsid w:val="0001171A"/>
    <w:rsid w:val="000213B4"/>
    <w:rsid w:val="00022B2C"/>
    <w:rsid w:val="00026E7F"/>
    <w:rsid w:val="00030D30"/>
    <w:rsid w:val="000546DB"/>
    <w:rsid w:val="000550E1"/>
    <w:rsid w:val="0005574E"/>
    <w:rsid w:val="00063E3E"/>
    <w:rsid w:val="000727CD"/>
    <w:rsid w:val="00081A71"/>
    <w:rsid w:val="00085F08"/>
    <w:rsid w:val="0009294B"/>
    <w:rsid w:val="00095E77"/>
    <w:rsid w:val="000B140C"/>
    <w:rsid w:val="000D0805"/>
    <w:rsid w:val="000D2738"/>
    <w:rsid w:val="000D58A4"/>
    <w:rsid w:val="000D6E17"/>
    <w:rsid w:val="000E2806"/>
    <w:rsid w:val="000E5434"/>
    <w:rsid w:val="000F1E8C"/>
    <w:rsid w:val="000F333E"/>
    <w:rsid w:val="000F738F"/>
    <w:rsid w:val="000F7A75"/>
    <w:rsid w:val="001030C0"/>
    <w:rsid w:val="00103FEA"/>
    <w:rsid w:val="00107D0D"/>
    <w:rsid w:val="0011234C"/>
    <w:rsid w:val="00114A94"/>
    <w:rsid w:val="001316E8"/>
    <w:rsid w:val="00131F61"/>
    <w:rsid w:val="00132563"/>
    <w:rsid w:val="00134E4E"/>
    <w:rsid w:val="00140F3D"/>
    <w:rsid w:val="00142128"/>
    <w:rsid w:val="001422CE"/>
    <w:rsid w:val="00144BCF"/>
    <w:rsid w:val="0014533E"/>
    <w:rsid w:val="001479D6"/>
    <w:rsid w:val="0016367C"/>
    <w:rsid w:val="001664F6"/>
    <w:rsid w:val="00185F27"/>
    <w:rsid w:val="001914AD"/>
    <w:rsid w:val="00192457"/>
    <w:rsid w:val="001A56E8"/>
    <w:rsid w:val="001B0D5C"/>
    <w:rsid w:val="001C0599"/>
    <w:rsid w:val="001C4FCE"/>
    <w:rsid w:val="001C7847"/>
    <w:rsid w:val="001D6814"/>
    <w:rsid w:val="001D7D41"/>
    <w:rsid w:val="001E092D"/>
    <w:rsid w:val="001E0FC0"/>
    <w:rsid w:val="001E2210"/>
    <w:rsid w:val="001E5197"/>
    <w:rsid w:val="001E66EF"/>
    <w:rsid w:val="001F3ED5"/>
    <w:rsid w:val="001F4979"/>
    <w:rsid w:val="001F7F37"/>
    <w:rsid w:val="00206D03"/>
    <w:rsid w:val="0020764B"/>
    <w:rsid w:val="002138E1"/>
    <w:rsid w:val="00216088"/>
    <w:rsid w:val="00220EBE"/>
    <w:rsid w:val="00221F0F"/>
    <w:rsid w:val="00222393"/>
    <w:rsid w:val="00222491"/>
    <w:rsid w:val="00232019"/>
    <w:rsid w:val="00271CF2"/>
    <w:rsid w:val="00272E04"/>
    <w:rsid w:val="002739B4"/>
    <w:rsid w:val="0027787E"/>
    <w:rsid w:val="00280B38"/>
    <w:rsid w:val="00282691"/>
    <w:rsid w:val="0029383F"/>
    <w:rsid w:val="00294A51"/>
    <w:rsid w:val="0029517C"/>
    <w:rsid w:val="002A1F98"/>
    <w:rsid w:val="002A2F71"/>
    <w:rsid w:val="002B411D"/>
    <w:rsid w:val="002B52B3"/>
    <w:rsid w:val="002C0CC1"/>
    <w:rsid w:val="002D7ED9"/>
    <w:rsid w:val="002E1A35"/>
    <w:rsid w:val="002E2A37"/>
    <w:rsid w:val="002E7F7C"/>
    <w:rsid w:val="002F317B"/>
    <w:rsid w:val="002F4040"/>
    <w:rsid w:val="00313CEF"/>
    <w:rsid w:val="003141B6"/>
    <w:rsid w:val="00317EAA"/>
    <w:rsid w:val="00320D52"/>
    <w:rsid w:val="0032154D"/>
    <w:rsid w:val="00325E36"/>
    <w:rsid w:val="00336FD3"/>
    <w:rsid w:val="0034463F"/>
    <w:rsid w:val="003509A1"/>
    <w:rsid w:val="0035363A"/>
    <w:rsid w:val="0036493E"/>
    <w:rsid w:val="003740E1"/>
    <w:rsid w:val="003744A3"/>
    <w:rsid w:val="00375490"/>
    <w:rsid w:val="00377353"/>
    <w:rsid w:val="00380434"/>
    <w:rsid w:val="003846A6"/>
    <w:rsid w:val="003933D4"/>
    <w:rsid w:val="00393BF4"/>
    <w:rsid w:val="003A31A0"/>
    <w:rsid w:val="003A6D4B"/>
    <w:rsid w:val="003B2115"/>
    <w:rsid w:val="003C0F18"/>
    <w:rsid w:val="003D457B"/>
    <w:rsid w:val="003E0F30"/>
    <w:rsid w:val="003E160B"/>
    <w:rsid w:val="003E29CF"/>
    <w:rsid w:val="003F570F"/>
    <w:rsid w:val="0040022E"/>
    <w:rsid w:val="00403396"/>
    <w:rsid w:val="00424CB9"/>
    <w:rsid w:val="00425E60"/>
    <w:rsid w:val="00427598"/>
    <w:rsid w:val="004419F5"/>
    <w:rsid w:val="004448D6"/>
    <w:rsid w:val="00447294"/>
    <w:rsid w:val="00455E85"/>
    <w:rsid w:val="00464F23"/>
    <w:rsid w:val="00464FC5"/>
    <w:rsid w:val="004707DA"/>
    <w:rsid w:val="00473B93"/>
    <w:rsid w:val="00477958"/>
    <w:rsid w:val="004844D2"/>
    <w:rsid w:val="00496B50"/>
    <w:rsid w:val="004A0001"/>
    <w:rsid w:val="004A07E3"/>
    <w:rsid w:val="004A1754"/>
    <w:rsid w:val="004A17D2"/>
    <w:rsid w:val="004A5662"/>
    <w:rsid w:val="004B2DA7"/>
    <w:rsid w:val="004B6F30"/>
    <w:rsid w:val="004C4816"/>
    <w:rsid w:val="004E6E2C"/>
    <w:rsid w:val="004F1F71"/>
    <w:rsid w:val="004F76AD"/>
    <w:rsid w:val="005039AB"/>
    <w:rsid w:val="005050F3"/>
    <w:rsid w:val="00506B51"/>
    <w:rsid w:val="00510F56"/>
    <w:rsid w:val="005177DF"/>
    <w:rsid w:val="00524416"/>
    <w:rsid w:val="00525858"/>
    <w:rsid w:val="00530DE3"/>
    <w:rsid w:val="00550E39"/>
    <w:rsid w:val="005562BB"/>
    <w:rsid w:val="005702C2"/>
    <w:rsid w:val="00575E42"/>
    <w:rsid w:val="00577398"/>
    <w:rsid w:val="0058269D"/>
    <w:rsid w:val="00592994"/>
    <w:rsid w:val="00597A64"/>
    <w:rsid w:val="005A50FC"/>
    <w:rsid w:val="005A5E17"/>
    <w:rsid w:val="005C2735"/>
    <w:rsid w:val="005C3895"/>
    <w:rsid w:val="005C3EC0"/>
    <w:rsid w:val="005C6A62"/>
    <w:rsid w:val="005D072B"/>
    <w:rsid w:val="005D46B9"/>
    <w:rsid w:val="005D5BC5"/>
    <w:rsid w:val="005D7F28"/>
    <w:rsid w:val="005E4383"/>
    <w:rsid w:val="005F1B32"/>
    <w:rsid w:val="005F46A5"/>
    <w:rsid w:val="005F53EE"/>
    <w:rsid w:val="005F64A0"/>
    <w:rsid w:val="006078FA"/>
    <w:rsid w:val="00611FFB"/>
    <w:rsid w:val="00626C9E"/>
    <w:rsid w:val="00632974"/>
    <w:rsid w:val="006512A8"/>
    <w:rsid w:val="006523B6"/>
    <w:rsid w:val="0066114A"/>
    <w:rsid w:val="00663B88"/>
    <w:rsid w:val="0066408E"/>
    <w:rsid w:val="0066673D"/>
    <w:rsid w:val="006674D7"/>
    <w:rsid w:val="006674E4"/>
    <w:rsid w:val="00670B65"/>
    <w:rsid w:val="00680F75"/>
    <w:rsid w:val="00690494"/>
    <w:rsid w:val="00697ADE"/>
    <w:rsid w:val="006A1760"/>
    <w:rsid w:val="006A51DB"/>
    <w:rsid w:val="006A7080"/>
    <w:rsid w:val="006C108B"/>
    <w:rsid w:val="006C6499"/>
    <w:rsid w:val="006D3F43"/>
    <w:rsid w:val="006F1D93"/>
    <w:rsid w:val="00704632"/>
    <w:rsid w:val="00704C48"/>
    <w:rsid w:val="007126B8"/>
    <w:rsid w:val="00715994"/>
    <w:rsid w:val="00716CCE"/>
    <w:rsid w:val="00716D95"/>
    <w:rsid w:val="007278B6"/>
    <w:rsid w:val="00740FA5"/>
    <w:rsid w:val="00753FE8"/>
    <w:rsid w:val="0075610E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6C42"/>
    <w:rsid w:val="007D3939"/>
    <w:rsid w:val="007D4073"/>
    <w:rsid w:val="007D53BE"/>
    <w:rsid w:val="007D7304"/>
    <w:rsid w:val="007E1F31"/>
    <w:rsid w:val="007E54C2"/>
    <w:rsid w:val="007F70CD"/>
    <w:rsid w:val="008019EE"/>
    <w:rsid w:val="0080384C"/>
    <w:rsid w:val="008122D2"/>
    <w:rsid w:val="008123A1"/>
    <w:rsid w:val="00814B5E"/>
    <w:rsid w:val="00820DA2"/>
    <w:rsid w:val="0082267D"/>
    <w:rsid w:val="00832FC1"/>
    <w:rsid w:val="00833EAB"/>
    <w:rsid w:val="00842C46"/>
    <w:rsid w:val="008515BB"/>
    <w:rsid w:val="008565BD"/>
    <w:rsid w:val="00861423"/>
    <w:rsid w:val="0086194B"/>
    <w:rsid w:val="008629DD"/>
    <w:rsid w:val="00872D08"/>
    <w:rsid w:val="00873CFF"/>
    <w:rsid w:val="00876BB8"/>
    <w:rsid w:val="008A226C"/>
    <w:rsid w:val="008B148D"/>
    <w:rsid w:val="008C60EC"/>
    <w:rsid w:val="008D0389"/>
    <w:rsid w:val="008D24AB"/>
    <w:rsid w:val="008E21BF"/>
    <w:rsid w:val="008E6D53"/>
    <w:rsid w:val="008F11A0"/>
    <w:rsid w:val="008F32C9"/>
    <w:rsid w:val="008F794B"/>
    <w:rsid w:val="009014F3"/>
    <w:rsid w:val="00911D9C"/>
    <w:rsid w:val="009178CE"/>
    <w:rsid w:val="00920C1E"/>
    <w:rsid w:val="00923FAE"/>
    <w:rsid w:val="00925F62"/>
    <w:rsid w:val="00926824"/>
    <w:rsid w:val="009307C7"/>
    <w:rsid w:val="00934696"/>
    <w:rsid w:val="00947B68"/>
    <w:rsid w:val="00950844"/>
    <w:rsid w:val="0095208E"/>
    <w:rsid w:val="00956EC4"/>
    <w:rsid w:val="00960FFA"/>
    <w:rsid w:val="00963334"/>
    <w:rsid w:val="009740BB"/>
    <w:rsid w:val="00985550"/>
    <w:rsid w:val="00990570"/>
    <w:rsid w:val="009A06AF"/>
    <w:rsid w:val="009A0D77"/>
    <w:rsid w:val="009A2907"/>
    <w:rsid w:val="009A6731"/>
    <w:rsid w:val="009B3133"/>
    <w:rsid w:val="009B5D6B"/>
    <w:rsid w:val="009B7521"/>
    <w:rsid w:val="009C18E0"/>
    <w:rsid w:val="009C69B8"/>
    <w:rsid w:val="009C7C83"/>
    <w:rsid w:val="009F77B9"/>
    <w:rsid w:val="009F7D92"/>
    <w:rsid w:val="00A06477"/>
    <w:rsid w:val="00A1352B"/>
    <w:rsid w:val="00A22D9B"/>
    <w:rsid w:val="00A27F5A"/>
    <w:rsid w:val="00A36BA2"/>
    <w:rsid w:val="00A414FF"/>
    <w:rsid w:val="00A43989"/>
    <w:rsid w:val="00A5345D"/>
    <w:rsid w:val="00A53746"/>
    <w:rsid w:val="00A56A9B"/>
    <w:rsid w:val="00A6722F"/>
    <w:rsid w:val="00A728F2"/>
    <w:rsid w:val="00A72C49"/>
    <w:rsid w:val="00A80C9E"/>
    <w:rsid w:val="00A81C1A"/>
    <w:rsid w:val="00A837D0"/>
    <w:rsid w:val="00A844A1"/>
    <w:rsid w:val="00A8551C"/>
    <w:rsid w:val="00A92AAA"/>
    <w:rsid w:val="00A96097"/>
    <w:rsid w:val="00AA0021"/>
    <w:rsid w:val="00AA6EA9"/>
    <w:rsid w:val="00B0395C"/>
    <w:rsid w:val="00B06EF7"/>
    <w:rsid w:val="00B1167E"/>
    <w:rsid w:val="00B250F8"/>
    <w:rsid w:val="00B4043E"/>
    <w:rsid w:val="00B47235"/>
    <w:rsid w:val="00B60901"/>
    <w:rsid w:val="00B60C7B"/>
    <w:rsid w:val="00B77B67"/>
    <w:rsid w:val="00B8412E"/>
    <w:rsid w:val="00B92198"/>
    <w:rsid w:val="00B929BD"/>
    <w:rsid w:val="00B963BC"/>
    <w:rsid w:val="00BB2375"/>
    <w:rsid w:val="00BC1431"/>
    <w:rsid w:val="00BC151B"/>
    <w:rsid w:val="00BC497B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E12"/>
    <w:rsid w:val="00C27083"/>
    <w:rsid w:val="00C30646"/>
    <w:rsid w:val="00C3553C"/>
    <w:rsid w:val="00C419FA"/>
    <w:rsid w:val="00C41F94"/>
    <w:rsid w:val="00C53B7F"/>
    <w:rsid w:val="00C545DC"/>
    <w:rsid w:val="00C83DBB"/>
    <w:rsid w:val="00C859C5"/>
    <w:rsid w:val="00C8709E"/>
    <w:rsid w:val="00C90243"/>
    <w:rsid w:val="00C91B65"/>
    <w:rsid w:val="00C92534"/>
    <w:rsid w:val="00CA31E6"/>
    <w:rsid w:val="00CB4330"/>
    <w:rsid w:val="00CB4372"/>
    <w:rsid w:val="00CB5171"/>
    <w:rsid w:val="00CD265B"/>
    <w:rsid w:val="00CD3549"/>
    <w:rsid w:val="00CD5014"/>
    <w:rsid w:val="00CD7323"/>
    <w:rsid w:val="00CF0056"/>
    <w:rsid w:val="00CF0EB5"/>
    <w:rsid w:val="00CF2740"/>
    <w:rsid w:val="00CF38A1"/>
    <w:rsid w:val="00D064B2"/>
    <w:rsid w:val="00D12D97"/>
    <w:rsid w:val="00D209A1"/>
    <w:rsid w:val="00D33214"/>
    <w:rsid w:val="00D33BCD"/>
    <w:rsid w:val="00D40C35"/>
    <w:rsid w:val="00D4130C"/>
    <w:rsid w:val="00D52A0C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7FBD"/>
    <w:rsid w:val="00DC225B"/>
    <w:rsid w:val="00DC3533"/>
    <w:rsid w:val="00DC5E5A"/>
    <w:rsid w:val="00DD0E62"/>
    <w:rsid w:val="00DD6FE8"/>
    <w:rsid w:val="00DE13ED"/>
    <w:rsid w:val="00DE369F"/>
    <w:rsid w:val="00DE3CE3"/>
    <w:rsid w:val="00DE5C38"/>
    <w:rsid w:val="00E04B10"/>
    <w:rsid w:val="00E13296"/>
    <w:rsid w:val="00E136F9"/>
    <w:rsid w:val="00E222EF"/>
    <w:rsid w:val="00E31542"/>
    <w:rsid w:val="00E346D0"/>
    <w:rsid w:val="00E35836"/>
    <w:rsid w:val="00E50503"/>
    <w:rsid w:val="00E52197"/>
    <w:rsid w:val="00E81B4C"/>
    <w:rsid w:val="00E867B2"/>
    <w:rsid w:val="00E871D4"/>
    <w:rsid w:val="00E949D0"/>
    <w:rsid w:val="00EA0BB0"/>
    <w:rsid w:val="00EA1921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46DE"/>
    <w:rsid w:val="00EE76CF"/>
    <w:rsid w:val="00EF177F"/>
    <w:rsid w:val="00EF7365"/>
    <w:rsid w:val="00F012D2"/>
    <w:rsid w:val="00F03508"/>
    <w:rsid w:val="00F06DFD"/>
    <w:rsid w:val="00F153DE"/>
    <w:rsid w:val="00F20C6F"/>
    <w:rsid w:val="00F241BD"/>
    <w:rsid w:val="00F253D1"/>
    <w:rsid w:val="00F37A0D"/>
    <w:rsid w:val="00F43099"/>
    <w:rsid w:val="00F53909"/>
    <w:rsid w:val="00F54902"/>
    <w:rsid w:val="00F61ED9"/>
    <w:rsid w:val="00F66F2B"/>
    <w:rsid w:val="00F76865"/>
    <w:rsid w:val="00F976F7"/>
    <w:rsid w:val="00FB09BF"/>
    <w:rsid w:val="00FB388D"/>
    <w:rsid w:val="00FB5796"/>
    <w:rsid w:val="00FC5947"/>
    <w:rsid w:val="00FD11CB"/>
    <w:rsid w:val="00FD1EF8"/>
    <w:rsid w:val="00FD3BB2"/>
    <w:rsid w:val="00FE0216"/>
    <w:rsid w:val="00FF0CF3"/>
    <w:rsid w:val="00FF1EE9"/>
    <w:rsid w:val="00FF37BD"/>
    <w:rsid w:val="00FF3C5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paragraph" w:styleId="Bezmezer">
    <w:name w:val="No Spacing"/>
    <w:basedOn w:val="Normln"/>
    <w:uiPriority w:val="99"/>
    <w:qFormat/>
    <w:rsid w:val="00934696"/>
    <w:rPr>
      <w:rFonts w:ascii="Cambria" w:eastAsiaTheme="minorEastAsia" w:hAnsi="Cambria" w:cs="Cambri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D0805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paragraph" w:styleId="Bezmezer">
    <w:name w:val="No Spacing"/>
    <w:basedOn w:val="Normln"/>
    <w:uiPriority w:val="99"/>
    <w:qFormat/>
    <w:rsid w:val="00934696"/>
    <w:rPr>
      <w:rFonts w:ascii="Cambria" w:eastAsiaTheme="minorEastAsia" w:hAnsi="Cambria" w:cs="Cambri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D0805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dolniroven.cz" TargetMode="External"/><Relationship Id="rId2" Type="http://schemas.openxmlformats.org/officeDocument/2006/relationships/hyperlink" Target="http://www.zsroven.cz" TargetMode="External"/><Relationship Id="rId1" Type="http://schemas.openxmlformats.org/officeDocument/2006/relationships/hyperlink" Target="mailto:kancelar@zsdolniroven.cz" TargetMode="External"/><Relationship Id="rId4" Type="http://schemas.openxmlformats.org/officeDocument/2006/relationships/hyperlink" Target="http://www.zsrov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373DAF-5AF7-4DF9-BEDF-7551D635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Starosta</cp:lastModifiedBy>
  <cp:revision>2</cp:revision>
  <cp:lastPrinted>2014-01-03T10:46:00Z</cp:lastPrinted>
  <dcterms:created xsi:type="dcterms:W3CDTF">2020-03-25T16:43:00Z</dcterms:created>
  <dcterms:modified xsi:type="dcterms:W3CDTF">2020-03-25T16:43:00Z</dcterms:modified>
</cp:coreProperties>
</file>